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郎国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网络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浙江省舟山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201532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x0inf2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10-2011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华粤行仪器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软件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紫米品牌各省区域代理、直供客户的开发、关系维护2、分解并完成区域内紫米品牌客户开发任务3、分解并完成区域内紫米品牌手机周边产品+配件的销售任务4、各省区域内紫米品牌形象的建立及维护5、定期跟客户做产品培训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05-2013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南华云数据湖信息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副部长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辅助销售完成有关销售流程的相关事务性工作。1、协助经理或销售人员的销售、跟进及商务过程的处理；2、制作产品报价单并发传真给客户；3、处理客户咨询、报价等工作；4、协助销售完成合同文本的修改；5、协助销售核对应收帐款以及与客户核对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9-201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星宝餐饮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电质检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按时完成领导分配的采购工作，货比三家，积极开拓资源，完成降低采购成本的目的；2、根据计划进行采购物品的下单、跟踪、验收，完成相应报表；3、及时完成领导交办的其他事情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07-2019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北天网商用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终端直营售后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收集、跟踪、汇总国家及行业相关法律、法规与新政策；2、根据项目申报要求，准备项目申报材料；3、公司申报项目进度追踪执行、汇报与验收工作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网络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医学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3-2012/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岭南文化融入大学生思想政治教育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通过1688等国际B2B平台开发国外潜在客户，搜寻客户需求商机；2、拓展海外销售渠道，开发海外市场，维护和增进渠道关系；3、收集市场信息，寻求优质客户资源；4、市场调查分析，制作销售及推广计划，推广公司产品，开发新兴市场，发展商及代理商，完成销售目标；5、与国外客户进行沟通交流，订单的洽谈和签约，建立良好的长期合作关系；6、关注市场需求和竞品变化情况，及时反馈信息、提出建议，并协助采取相应措施；7、询盘回复、产品介绍，处理客诉问题，并定期客户跟进，挖掘客户需求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